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333FDB" w14:paraId="44A355C6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0CECCF5E" w14:textId="77777777" w:rsidR="000F45A1" w:rsidRPr="00344EA2" w:rsidRDefault="000806B2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34A791C8" wp14:editId="1B906546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8529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73DBFD39" w14:textId="77777777" w:rsidR="000F45A1" w:rsidRDefault="000806B2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598E56C3" w14:textId="77777777" w:rsidR="00332354" w:rsidRPr="00344EA2" w:rsidRDefault="002D3864" w:rsidP="002D3864">
            <w:pPr>
              <w:rPr>
                <w:b/>
              </w:rPr>
            </w:pPr>
            <w:r>
              <w:rPr>
                <w:b/>
                <w:sz w:val="22"/>
              </w:rPr>
              <w:t>JEDINSTVENI UPRAVNI ODJEL</w:t>
            </w:r>
          </w:p>
        </w:tc>
      </w:tr>
      <w:tr w:rsidR="00333FDB" w14:paraId="7BFE5C1A" w14:textId="77777777" w:rsidTr="00131F7D">
        <w:trPr>
          <w:trHeight w:val="836"/>
        </w:trPr>
        <w:tc>
          <w:tcPr>
            <w:tcW w:w="4827" w:type="dxa"/>
            <w:gridSpan w:val="2"/>
          </w:tcPr>
          <w:p w14:paraId="491E6C17" w14:textId="24E59017" w:rsidR="00D43FE0" w:rsidRPr="00344EA2" w:rsidRDefault="000806B2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52BCE" w:rsidRPr="00737E10">
              <w:rPr>
                <w:rFonts w:eastAsia="Times New Roman"/>
              </w:rPr>
              <w:t>35</w:t>
            </w:r>
            <w:r w:rsidR="00131F7D" w:rsidRPr="00737E10">
              <w:rPr>
                <w:rFonts w:eastAsia="Times New Roman"/>
              </w:rPr>
              <w:t>0</w:t>
            </w:r>
            <w:r w:rsidR="00D52BCE" w:rsidRPr="00737E10">
              <w:rPr>
                <w:rFonts w:eastAsia="Times New Roman"/>
              </w:rPr>
              <w:t>-0</w:t>
            </w:r>
            <w:r w:rsidR="00E118E8">
              <w:rPr>
                <w:rFonts w:eastAsia="Times New Roman"/>
              </w:rPr>
              <w:t>8</w:t>
            </w:r>
            <w:r w:rsidR="00131F7D" w:rsidRPr="00737E10">
              <w:rPr>
                <w:rFonts w:eastAsia="Times New Roman"/>
              </w:rPr>
              <w:t>/</w:t>
            </w:r>
            <w:r w:rsidR="006C0E6C">
              <w:rPr>
                <w:rFonts w:eastAsia="Times New Roman"/>
              </w:rPr>
              <w:t>2</w:t>
            </w:r>
            <w:r w:rsidR="00E118E8">
              <w:rPr>
                <w:rFonts w:eastAsia="Times New Roman"/>
              </w:rPr>
              <w:t>3</w:t>
            </w:r>
            <w:r w:rsidR="00D52BCE" w:rsidRPr="00737E10">
              <w:rPr>
                <w:rFonts w:eastAsia="Times New Roman"/>
              </w:rPr>
              <w:t>-01/000</w:t>
            </w:r>
            <w:r w:rsidR="00E118E8">
              <w:rPr>
                <w:rFonts w:eastAsia="Times New Roman"/>
              </w:rPr>
              <w:t>1</w:t>
            </w:r>
            <w:r w:rsidRPr="00344EA2">
              <w:t xml:space="preserve"> </w:t>
            </w:r>
          </w:p>
          <w:p w14:paraId="2F257C0F" w14:textId="75377571" w:rsidR="00D43FE0" w:rsidRPr="00B06CEC" w:rsidRDefault="000806B2" w:rsidP="00795CF9">
            <w:pPr>
              <w:jc w:val="both"/>
              <w:rPr>
                <w:rFonts w:eastAsia="Times New Roman"/>
              </w:rPr>
            </w:pPr>
            <w:r w:rsidRPr="00B06CEC">
              <w:rPr>
                <w:rFonts w:eastAsia="Times New Roman"/>
                <w:color w:val="000000"/>
              </w:rPr>
              <w:t>URBROJ</w:t>
            </w:r>
            <w:r w:rsidRPr="00B06CEC">
              <w:rPr>
                <w:rFonts w:eastAsia="Times New Roman"/>
              </w:rPr>
              <w:t xml:space="preserve">: </w:t>
            </w:r>
            <w:r w:rsidR="003A1ECE">
              <w:rPr>
                <w:rFonts w:eastAsia="Times New Roman"/>
              </w:rPr>
              <w:t>2170-27-03/1-2</w:t>
            </w:r>
            <w:r w:rsidR="006C0E6C">
              <w:rPr>
                <w:rFonts w:eastAsia="Times New Roman"/>
              </w:rPr>
              <w:t>3</w:t>
            </w:r>
            <w:r w:rsidR="003A1ECE">
              <w:rPr>
                <w:rFonts w:eastAsia="Times New Roman"/>
              </w:rPr>
              <w:t>-</w:t>
            </w:r>
            <w:r w:rsidR="00E118E8">
              <w:rPr>
                <w:rFonts w:eastAsia="Times New Roman"/>
              </w:rPr>
              <w:t>8</w:t>
            </w:r>
          </w:p>
          <w:p w14:paraId="4C150CC9" w14:textId="77AF58DC" w:rsidR="00131F7D" w:rsidRPr="00344EA2" w:rsidRDefault="000806B2" w:rsidP="007B40BD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="00180DAB">
              <w:t>1</w:t>
            </w:r>
            <w:r w:rsidR="00674064">
              <w:t>7</w:t>
            </w:r>
            <w:r w:rsidR="00D52BCE" w:rsidRPr="009E1718">
              <w:t>.</w:t>
            </w:r>
            <w:r w:rsidR="007B40BD" w:rsidRPr="009E1718">
              <w:t>0</w:t>
            </w:r>
            <w:r w:rsidR="006B2223">
              <w:t>7</w:t>
            </w:r>
            <w:r w:rsidR="00D52BCE" w:rsidRPr="009E1718">
              <w:t>.202</w:t>
            </w:r>
            <w:r w:rsidR="006C0E6C">
              <w:t>3</w:t>
            </w:r>
            <w:r w:rsidR="00D52BCE" w:rsidRPr="009E1718">
              <w:t>.</w:t>
            </w:r>
          </w:p>
        </w:tc>
        <w:tc>
          <w:tcPr>
            <w:tcW w:w="5204" w:type="dxa"/>
          </w:tcPr>
          <w:p w14:paraId="5E9863D8" w14:textId="77777777" w:rsidR="00A94B93" w:rsidRDefault="00A94B93" w:rsidP="00795CF9">
            <w:pPr>
              <w:spacing w:line="276" w:lineRule="auto"/>
              <w:jc w:val="both"/>
              <w:rPr>
                <w:b/>
              </w:rPr>
            </w:pPr>
          </w:p>
          <w:p w14:paraId="173B33BB" w14:textId="77777777" w:rsidR="00A94B93" w:rsidRDefault="00A94B93" w:rsidP="00795CF9">
            <w:pPr>
              <w:spacing w:line="276" w:lineRule="auto"/>
              <w:jc w:val="both"/>
              <w:rPr>
                <w:b/>
              </w:rPr>
            </w:pPr>
          </w:p>
          <w:p w14:paraId="553C53BD" w14:textId="77777777" w:rsidR="00D43FE0" w:rsidRDefault="00D43FE0">
            <w:pPr>
              <w:rPr>
                <w:sz w:val="20"/>
                <w:szCs w:val="20"/>
              </w:rPr>
            </w:pPr>
          </w:p>
          <w:p w14:paraId="06656C74" w14:textId="77777777" w:rsidR="00131F7D" w:rsidRPr="00F57C58" w:rsidRDefault="00131F7D">
            <w:pPr>
              <w:rPr>
                <w:sz w:val="20"/>
                <w:szCs w:val="20"/>
              </w:rPr>
            </w:pPr>
          </w:p>
        </w:tc>
      </w:tr>
    </w:tbl>
    <w:p w14:paraId="682059F6" w14:textId="227E0224" w:rsidR="004810A9" w:rsidRDefault="003E5D4E" w:rsidP="00AB152A">
      <w:pPr>
        <w:spacing w:after="120"/>
        <w:jc w:val="both"/>
      </w:pPr>
      <w:r>
        <w:t>Na temelju članka 96.</w:t>
      </w:r>
      <w:r w:rsidR="00B06CEC">
        <w:t xml:space="preserve"> </w:t>
      </w:r>
      <w:r w:rsidR="00166DB3">
        <w:t>Zakona o prostornom uređenju („Narodne novine“ br</w:t>
      </w:r>
      <w:r w:rsidR="00D86A42">
        <w:t>.</w:t>
      </w:r>
      <w:r w:rsidR="00166DB3">
        <w:t xml:space="preserve"> 153/13, 65/17, 114/18, 39/19</w:t>
      </w:r>
      <w:r w:rsidR="00A05952">
        <w:t xml:space="preserve">, </w:t>
      </w:r>
      <w:r w:rsidR="00166DB3">
        <w:t>98/19</w:t>
      </w:r>
      <w:r w:rsidR="00A05952">
        <w:t xml:space="preserve"> i 67/23</w:t>
      </w:r>
      <w:r w:rsidR="00166DB3">
        <w:t>)</w:t>
      </w:r>
      <w:r w:rsidR="005577D3">
        <w:t xml:space="preserve"> </w:t>
      </w:r>
      <w:r w:rsidR="00166DB3">
        <w:t>i Zaključka Općinskog načelnika</w:t>
      </w:r>
      <w:r w:rsidR="000F06F3">
        <w:t xml:space="preserve"> o utvrđivanju Prijedloga</w:t>
      </w:r>
      <w:r w:rsidR="00E118E8">
        <w:t xml:space="preserve"> Odluke o stavljanju izvan snage Detaljnog plana uređenja 7. stambene zone „Puhari“</w:t>
      </w:r>
      <w:r w:rsidR="00D86EB4">
        <w:t xml:space="preserve"> za</w:t>
      </w:r>
      <w:r w:rsidR="00E118E8">
        <w:t xml:space="preserve"> </w:t>
      </w:r>
      <w:r w:rsidR="00B06CEC">
        <w:t>j</w:t>
      </w:r>
      <w:r w:rsidR="000F06F3">
        <w:t>avnu raspravu</w:t>
      </w:r>
      <w:r w:rsidR="00166DB3">
        <w:t xml:space="preserve"> </w:t>
      </w:r>
      <w:r w:rsidR="005577D3" w:rsidRPr="00B049AF">
        <w:t>(</w:t>
      </w:r>
      <w:r w:rsidR="00166DB3" w:rsidRPr="00B049AF">
        <w:t>KLASA:</w:t>
      </w:r>
      <w:r w:rsidR="005577D3" w:rsidRPr="00B049AF">
        <w:t xml:space="preserve"> </w:t>
      </w:r>
      <w:r w:rsidR="005577D3" w:rsidRPr="00737E10">
        <w:t>350-0</w:t>
      </w:r>
      <w:r w:rsidR="00E118E8">
        <w:t>8</w:t>
      </w:r>
      <w:r w:rsidR="005577D3" w:rsidRPr="00737E10">
        <w:t>/</w:t>
      </w:r>
      <w:r w:rsidR="00AA5F62">
        <w:t>2</w:t>
      </w:r>
      <w:r w:rsidR="00E118E8">
        <w:t>3</w:t>
      </w:r>
      <w:r w:rsidR="005577D3" w:rsidRPr="00737E10">
        <w:t>-01/000</w:t>
      </w:r>
      <w:r w:rsidR="00E118E8">
        <w:t>1</w:t>
      </w:r>
      <w:r w:rsidR="00FE0365" w:rsidRPr="00B049AF">
        <w:t>,</w:t>
      </w:r>
      <w:r w:rsidR="00BF0D38" w:rsidRPr="00B049AF">
        <w:t xml:space="preserve"> </w:t>
      </w:r>
      <w:r w:rsidR="00FE0365" w:rsidRPr="00B049AF">
        <w:t>URBROJ:</w:t>
      </w:r>
      <w:r w:rsidR="006C0E6C">
        <w:t xml:space="preserve"> </w:t>
      </w:r>
      <w:r w:rsidR="003A1ECE" w:rsidRPr="001B585F">
        <w:t>2170-27-02/1-2</w:t>
      </w:r>
      <w:r w:rsidR="00AA5F62" w:rsidRPr="001B585F">
        <w:t>3</w:t>
      </w:r>
      <w:r w:rsidR="003A1ECE" w:rsidRPr="001B585F">
        <w:t>-</w:t>
      </w:r>
      <w:r w:rsidR="00E118E8">
        <w:t>6</w:t>
      </w:r>
      <w:r w:rsidR="005577D3" w:rsidRPr="001B585F">
        <w:t>)</w:t>
      </w:r>
      <w:r w:rsidR="00166DB3" w:rsidRPr="001B585F">
        <w:t xml:space="preserve"> od </w:t>
      </w:r>
      <w:r w:rsidR="00E118E8">
        <w:t>1</w:t>
      </w:r>
      <w:r w:rsidR="00674064">
        <w:t>4</w:t>
      </w:r>
      <w:r w:rsidR="00166DB3" w:rsidRPr="001B585F">
        <w:t>.</w:t>
      </w:r>
      <w:r w:rsidR="00737E10" w:rsidRPr="001B585F">
        <w:t xml:space="preserve"> </w:t>
      </w:r>
      <w:r w:rsidR="006C0E6C" w:rsidRPr="001B585F">
        <w:t>s</w:t>
      </w:r>
      <w:r w:rsidR="00A05952">
        <w:t>rpnja</w:t>
      </w:r>
      <w:r w:rsidR="00825535" w:rsidRPr="001B585F">
        <w:t xml:space="preserve"> </w:t>
      </w:r>
      <w:r w:rsidR="00166DB3" w:rsidRPr="003A1ECE">
        <w:t>202</w:t>
      </w:r>
      <w:r w:rsidR="006C0E6C">
        <w:t>3</w:t>
      </w:r>
      <w:r w:rsidR="00166DB3" w:rsidRPr="003A1ECE">
        <w:t>.</w:t>
      </w:r>
      <w:r w:rsidR="00737E10" w:rsidRPr="003A1ECE">
        <w:t xml:space="preserve"> </w:t>
      </w:r>
      <w:r w:rsidR="00166DB3" w:rsidRPr="00737E10">
        <w:t>godine</w:t>
      </w:r>
      <w:r w:rsidR="00166DB3">
        <w:t>, nositelj izrade Jedinstveni upravni odjel Općine Matulji objavljuje:</w:t>
      </w:r>
    </w:p>
    <w:p w14:paraId="3C2830C6" w14:textId="2C257DE2" w:rsidR="00A46CEB" w:rsidRPr="002D3864" w:rsidRDefault="007B40BD" w:rsidP="00A46CEB">
      <w:pPr>
        <w:jc w:val="center"/>
        <w:rPr>
          <w:b/>
        </w:rPr>
      </w:pPr>
      <w:r>
        <w:rPr>
          <w:b/>
        </w:rPr>
        <w:t xml:space="preserve">JAVNU </w:t>
      </w:r>
      <w:r w:rsidR="00D67C95" w:rsidRPr="002D3864">
        <w:rPr>
          <w:b/>
        </w:rPr>
        <w:t>RASPRAVU</w:t>
      </w:r>
    </w:p>
    <w:p w14:paraId="78966A6B" w14:textId="77777777" w:rsidR="00E118E8" w:rsidRDefault="00D67C95" w:rsidP="00A46CEB">
      <w:pPr>
        <w:jc w:val="center"/>
        <w:rPr>
          <w:b/>
        </w:rPr>
      </w:pPr>
      <w:r w:rsidRPr="002D3864">
        <w:rPr>
          <w:b/>
        </w:rPr>
        <w:t>o Prijedlogu</w:t>
      </w:r>
      <w:r w:rsidR="00E118E8">
        <w:rPr>
          <w:b/>
        </w:rPr>
        <w:t xml:space="preserve"> Odluke o stavljanju izvan snage</w:t>
      </w:r>
    </w:p>
    <w:p w14:paraId="2A9C11E7" w14:textId="6271A690" w:rsidR="006C0E6C" w:rsidRDefault="00E118E8" w:rsidP="00A46CEB">
      <w:pPr>
        <w:jc w:val="center"/>
        <w:rPr>
          <w:b/>
        </w:rPr>
      </w:pPr>
      <w:r>
        <w:rPr>
          <w:b/>
        </w:rPr>
        <w:t>Detaljnog plana uređenja 7. stambene zone „Puhari“</w:t>
      </w:r>
      <w:r w:rsidR="00D67C95" w:rsidRPr="002D3864">
        <w:rPr>
          <w:b/>
        </w:rPr>
        <w:t xml:space="preserve"> </w:t>
      </w:r>
      <w:r w:rsidR="006C0E6C">
        <w:rPr>
          <w:b/>
        </w:rPr>
        <w:t xml:space="preserve"> </w:t>
      </w:r>
    </w:p>
    <w:p w14:paraId="21A6C3AA" w14:textId="77777777" w:rsidR="00D67C95" w:rsidRDefault="00D67C95" w:rsidP="00D67C95">
      <w:pPr>
        <w:jc w:val="both"/>
      </w:pPr>
    </w:p>
    <w:p w14:paraId="1D692CE2" w14:textId="0F7ADD33" w:rsidR="000743E6" w:rsidRPr="00094338" w:rsidRDefault="007B40BD" w:rsidP="000743E6">
      <w:pPr>
        <w:pStyle w:val="Odlomakpopisa"/>
        <w:numPr>
          <w:ilvl w:val="0"/>
          <w:numId w:val="8"/>
        </w:numPr>
        <w:jc w:val="both"/>
      </w:pPr>
      <w:r>
        <w:t>J</w:t>
      </w:r>
      <w:r w:rsidR="00D67C95">
        <w:t xml:space="preserve">avna rasprava </w:t>
      </w:r>
      <w:r w:rsidR="00A15410">
        <w:t xml:space="preserve">o </w:t>
      </w:r>
      <w:r w:rsidR="00AC6D43">
        <w:t>Prijedlogu</w:t>
      </w:r>
      <w:r w:rsidR="00E118E8">
        <w:t xml:space="preserve"> Odluke o stavljanju izvan snage Detaljnog plana uređenja 7. stambene zone „Puhari“</w:t>
      </w:r>
      <w:r w:rsidR="00AC6D43">
        <w:t xml:space="preserve"> </w:t>
      </w:r>
      <w:r w:rsidR="00A05952">
        <w:t>p</w:t>
      </w:r>
      <w:r w:rsidR="00102B7D">
        <w:t>rovest će s</w:t>
      </w:r>
      <w:r w:rsidR="000F06F3">
        <w:t xml:space="preserve">e </w:t>
      </w:r>
      <w:r w:rsidR="00102B7D">
        <w:t xml:space="preserve">u trajanju od </w:t>
      </w:r>
      <w:r w:rsidR="00A05952">
        <w:t>15</w:t>
      </w:r>
      <w:r w:rsidR="00B06CEC" w:rsidRPr="00737E10">
        <w:t xml:space="preserve"> (</w:t>
      </w:r>
      <w:r w:rsidR="00A05952">
        <w:t>petnaest</w:t>
      </w:r>
      <w:r w:rsidR="00B06CEC" w:rsidRPr="00737E10">
        <w:t xml:space="preserve">) </w:t>
      </w:r>
      <w:r w:rsidR="000F06F3" w:rsidRPr="00737E10">
        <w:t>dana</w:t>
      </w:r>
      <w:r w:rsidR="000F06F3">
        <w:t xml:space="preserve"> </w:t>
      </w:r>
      <w:r w:rsidR="00970663">
        <w:t>u razdoblju</w:t>
      </w:r>
      <w:r w:rsidR="000F06F3">
        <w:t xml:space="preserve"> </w:t>
      </w:r>
      <w:r w:rsidR="00D67C95" w:rsidRPr="000743E6">
        <w:rPr>
          <w:b/>
        </w:rPr>
        <w:t xml:space="preserve">od </w:t>
      </w:r>
      <w:r w:rsidR="00674064">
        <w:rPr>
          <w:b/>
        </w:rPr>
        <w:t>20</w:t>
      </w:r>
      <w:r w:rsidR="00D67C95" w:rsidRPr="000743E6">
        <w:rPr>
          <w:b/>
        </w:rPr>
        <w:t xml:space="preserve">. </w:t>
      </w:r>
      <w:r w:rsidR="006C0E6C" w:rsidRPr="000743E6">
        <w:rPr>
          <w:b/>
        </w:rPr>
        <w:t>s</w:t>
      </w:r>
      <w:r w:rsidR="00A05952" w:rsidRPr="000743E6">
        <w:rPr>
          <w:b/>
        </w:rPr>
        <w:t>rpnja</w:t>
      </w:r>
      <w:r w:rsidR="00825535" w:rsidRPr="000743E6">
        <w:rPr>
          <w:b/>
        </w:rPr>
        <w:t xml:space="preserve"> </w:t>
      </w:r>
      <w:r w:rsidR="00D67C95" w:rsidRPr="000743E6">
        <w:rPr>
          <w:b/>
        </w:rPr>
        <w:t>202</w:t>
      </w:r>
      <w:r w:rsidR="006C0E6C" w:rsidRPr="000743E6">
        <w:rPr>
          <w:b/>
        </w:rPr>
        <w:t>3</w:t>
      </w:r>
      <w:r w:rsidR="00D67C95" w:rsidRPr="000743E6">
        <w:rPr>
          <w:b/>
        </w:rPr>
        <w:t>.</w:t>
      </w:r>
      <w:r w:rsidR="00825535" w:rsidRPr="000743E6">
        <w:rPr>
          <w:b/>
        </w:rPr>
        <w:t xml:space="preserve"> godine</w:t>
      </w:r>
      <w:r w:rsidR="00D67C95" w:rsidRPr="000743E6">
        <w:rPr>
          <w:b/>
        </w:rPr>
        <w:t xml:space="preserve"> do </w:t>
      </w:r>
      <w:r w:rsidR="000F583A">
        <w:rPr>
          <w:b/>
        </w:rPr>
        <w:t>0</w:t>
      </w:r>
      <w:r w:rsidR="00674064">
        <w:rPr>
          <w:b/>
        </w:rPr>
        <w:t>3</w:t>
      </w:r>
      <w:r w:rsidR="00D67C95" w:rsidRPr="000743E6">
        <w:rPr>
          <w:b/>
        </w:rPr>
        <w:t xml:space="preserve">. </w:t>
      </w:r>
      <w:r w:rsidR="00AE0A3D">
        <w:rPr>
          <w:b/>
        </w:rPr>
        <w:t>kolovoza</w:t>
      </w:r>
      <w:r w:rsidR="00295C9F" w:rsidRPr="000743E6">
        <w:rPr>
          <w:b/>
        </w:rPr>
        <w:t xml:space="preserve"> </w:t>
      </w:r>
      <w:r w:rsidR="00D67C95" w:rsidRPr="000743E6">
        <w:rPr>
          <w:b/>
        </w:rPr>
        <w:t>202</w:t>
      </w:r>
      <w:r w:rsidR="006C0E6C" w:rsidRPr="000743E6">
        <w:rPr>
          <w:b/>
        </w:rPr>
        <w:t>3</w:t>
      </w:r>
      <w:r w:rsidR="00D67C95" w:rsidRPr="000743E6">
        <w:rPr>
          <w:b/>
        </w:rPr>
        <w:t xml:space="preserve">. </w:t>
      </w:r>
      <w:r w:rsidR="00BF0D38" w:rsidRPr="000743E6">
        <w:rPr>
          <w:b/>
        </w:rPr>
        <w:t>g</w:t>
      </w:r>
      <w:r w:rsidR="00D67C95" w:rsidRPr="000743E6">
        <w:rPr>
          <w:b/>
        </w:rPr>
        <w:t>odine</w:t>
      </w:r>
      <w:r w:rsidR="006C0E6C" w:rsidRPr="000743E6">
        <w:rPr>
          <w:b/>
        </w:rPr>
        <w:t>.</w:t>
      </w:r>
    </w:p>
    <w:p w14:paraId="21573AE8" w14:textId="77777777" w:rsidR="00094338" w:rsidRDefault="00094338" w:rsidP="00094338">
      <w:pPr>
        <w:pStyle w:val="Odlomakpopisa"/>
        <w:jc w:val="both"/>
      </w:pPr>
    </w:p>
    <w:p w14:paraId="3A514EE4" w14:textId="557DF3FE" w:rsidR="00D67C95" w:rsidRDefault="00A15410" w:rsidP="000743E6">
      <w:pPr>
        <w:pStyle w:val="Odlomakpopisa"/>
        <w:numPr>
          <w:ilvl w:val="0"/>
          <w:numId w:val="8"/>
        </w:numPr>
        <w:spacing w:before="120" w:after="120"/>
        <w:ind w:left="714" w:hanging="357"/>
        <w:jc w:val="both"/>
      </w:pPr>
      <w:r>
        <w:t>Javni uvid u</w:t>
      </w:r>
      <w:r w:rsidR="00B06CEC">
        <w:t xml:space="preserve"> </w:t>
      </w:r>
      <w:r w:rsidR="00D67C95">
        <w:t>Prijedlog</w:t>
      </w:r>
      <w:r w:rsidR="00E118E8">
        <w:t xml:space="preserve"> Odluke o stavljanju izvan snage Detaljnog plana uređenja 7. stambene zone „Puhari“</w:t>
      </w:r>
      <w:r w:rsidR="00D67C95">
        <w:t xml:space="preserve"> </w:t>
      </w:r>
      <w:r w:rsidR="000F06F3">
        <w:t>moći će se izvršiti</w:t>
      </w:r>
      <w:r w:rsidR="000569B6">
        <w:t xml:space="preserve"> </w:t>
      </w:r>
      <w:r w:rsidR="000F06F3">
        <w:t xml:space="preserve">svakog </w:t>
      </w:r>
      <w:r>
        <w:t>radnog dana</w:t>
      </w:r>
      <w:r w:rsidR="000F583A">
        <w:t xml:space="preserve"> tijekom trajanja javne rasprave</w:t>
      </w:r>
      <w:r w:rsidR="00B46A78">
        <w:t xml:space="preserve"> </w:t>
      </w:r>
      <w:r w:rsidR="00B46A78" w:rsidRPr="00B46A78">
        <w:t>u suterenu zgrade Općinske uprave</w:t>
      </w:r>
      <w:r w:rsidR="00CE6452">
        <w:t xml:space="preserve"> Općine Matulji</w:t>
      </w:r>
      <w:r w:rsidR="00B46A78" w:rsidRPr="00B46A78">
        <w:t>, Trg m. Tita 11, Matulji</w:t>
      </w:r>
      <w:r w:rsidR="00F5616A">
        <w:t>,</w:t>
      </w:r>
      <w:r w:rsidR="00B46A78" w:rsidRPr="00B46A78">
        <w:t xml:space="preserve"> </w:t>
      </w:r>
      <w:r w:rsidR="001332B8">
        <w:t>u uredovno</w:t>
      </w:r>
      <w:r w:rsidR="00B46A78">
        <w:t xml:space="preserve"> </w:t>
      </w:r>
      <w:r w:rsidR="001332B8">
        <w:t>vrijeme za prijem stranaka</w:t>
      </w:r>
      <w:r w:rsidR="00B46A78">
        <w:t xml:space="preserve"> (ponedjeljak, srijeda, četvrtak i petak: </w:t>
      </w:r>
      <w:r w:rsidR="008616A4">
        <w:t xml:space="preserve">od </w:t>
      </w:r>
      <w:r w:rsidR="00B46A78">
        <w:t>9:00</w:t>
      </w:r>
      <w:r w:rsidR="00334537">
        <w:t xml:space="preserve"> </w:t>
      </w:r>
      <w:r w:rsidR="008616A4">
        <w:t xml:space="preserve">do </w:t>
      </w:r>
      <w:r w:rsidR="00B46A78">
        <w:t>11:00</w:t>
      </w:r>
      <w:r w:rsidR="008616A4">
        <w:t xml:space="preserve"> sati</w:t>
      </w:r>
      <w:r w:rsidR="00B46A78">
        <w:t xml:space="preserve"> i utorak</w:t>
      </w:r>
      <w:r w:rsidR="008616A4">
        <w:t xml:space="preserve"> od 1</w:t>
      </w:r>
      <w:r w:rsidR="00B46A78">
        <w:t>2:30</w:t>
      </w:r>
      <w:r w:rsidR="008616A4">
        <w:t xml:space="preserve"> do </w:t>
      </w:r>
      <w:r w:rsidR="00B46A78">
        <w:t>16:30</w:t>
      </w:r>
      <w:r w:rsidR="008616A4">
        <w:t xml:space="preserve"> sati</w:t>
      </w:r>
      <w:r w:rsidR="00B46A78">
        <w:t>)</w:t>
      </w:r>
      <w:r w:rsidR="000F583A">
        <w:t>. Prijedlog Odluke</w:t>
      </w:r>
      <w:r w:rsidR="003B0E59">
        <w:t xml:space="preserve"> </w:t>
      </w:r>
      <w:r w:rsidR="000F583A">
        <w:t>bit će objavljen</w:t>
      </w:r>
      <w:r w:rsidR="00180DAB">
        <w:t xml:space="preserve"> na mrežnim stranicama Ministarstva prostornoga uređenja, graditeljstva i državne imovine (</w:t>
      </w:r>
      <w:hyperlink r:id="rId9" w:history="1">
        <w:r w:rsidR="00AE0A3D" w:rsidRPr="00A135EC">
          <w:rPr>
            <w:rStyle w:val="Hiperveza"/>
          </w:rPr>
          <w:t>www.mpgi.hr</w:t>
        </w:r>
      </w:hyperlink>
      <w:r w:rsidR="00180DAB">
        <w:t xml:space="preserve">) i Općine </w:t>
      </w:r>
      <w:r w:rsidR="00D67C95">
        <w:t xml:space="preserve">Matulji </w:t>
      </w:r>
      <w:r w:rsidR="00180DAB">
        <w:t>(</w:t>
      </w:r>
      <w:hyperlink r:id="rId10" w:history="1">
        <w:r w:rsidR="00AE0A3D" w:rsidRPr="00A135EC">
          <w:rPr>
            <w:rStyle w:val="Hiperveza"/>
          </w:rPr>
          <w:t>www.matulji.hr</w:t>
        </w:r>
      </w:hyperlink>
      <w:r w:rsidR="00180DAB">
        <w:t xml:space="preserve">). </w:t>
      </w:r>
      <w:r w:rsidR="00D67C95">
        <w:t xml:space="preserve"> </w:t>
      </w:r>
    </w:p>
    <w:p w14:paraId="5C4C52CC" w14:textId="77777777" w:rsidR="00D67C95" w:rsidRDefault="00D67C95" w:rsidP="00D67C95">
      <w:pPr>
        <w:pStyle w:val="Odlomakpopisa"/>
      </w:pPr>
    </w:p>
    <w:p w14:paraId="7711515E" w14:textId="45500AEE" w:rsidR="00D67C95" w:rsidRPr="007C6BBC" w:rsidRDefault="002D3864" w:rsidP="001E6812">
      <w:pPr>
        <w:pStyle w:val="Odlomakpopisa"/>
        <w:numPr>
          <w:ilvl w:val="0"/>
          <w:numId w:val="8"/>
        </w:numPr>
        <w:jc w:val="both"/>
      </w:pPr>
      <w:r>
        <w:t>Javno izlaganje</w:t>
      </w:r>
      <w:r w:rsidR="000F06F3">
        <w:t xml:space="preserve"> </w:t>
      </w:r>
      <w:r>
        <w:t xml:space="preserve">održat će se </w:t>
      </w:r>
      <w:r w:rsidR="00674064">
        <w:rPr>
          <w:b/>
          <w:bCs/>
        </w:rPr>
        <w:t>31</w:t>
      </w:r>
      <w:r w:rsidRPr="00402A48">
        <w:rPr>
          <w:b/>
          <w:bCs/>
        </w:rPr>
        <w:t xml:space="preserve">. </w:t>
      </w:r>
      <w:r w:rsidR="006C0E6C">
        <w:rPr>
          <w:b/>
          <w:bCs/>
        </w:rPr>
        <w:t>s</w:t>
      </w:r>
      <w:r w:rsidR="00A05952">
        <w:rPr>
          <w:b/>
          <w:bCs/>
        </w:rPr>
        <w:t>rpnja</w:t>
      </w:r>
      <w:r w:rsidRPr="009E1718">
        <w:rPr>
          <w:b/>
          <w:bCs/>
        </w:rPr>
        <w:t xml:space="preserve"> 202</w:t>
      </w:r>
      <w:r w:rsidR="006C0E6C">
        <w:rPr>
          <w:b/>
          <w:bCs/>
        </w:rPr>
        <w:t>3</w:t>
      </w:r>
      <w:r w:rsidRPr="009E1718">
        <w:rPr>
          <w:b/>
          <w:bCs/>
        </w:rPr>
        <w:t xml:space="preserve">. </w:t>
      </w:r>
      <w:r w:rsidR="00FE0365" w:rsidRPr="009E1718">
        <w:rPr>
          <w:b/>
          <w:bCs/>
        </w:rPr>
        <w:t>godine (</w:t>
      </w:r>
      <w:r w:rsidR="00674064">
        <w:rPr>
          <w:b/>
          <w:bCs/>
        </w:rPr>
        <w:t>ponedjeljak)</w:t>
      </w:r>
      <w:r w:rsidRPr="009E1718">
        <w:rPr>
          <w:b/>
          <w:bCs/>
        </w:rPr>
        <w:t xml:space="preserve"> u </w:t>
      </w:r>
      <w:r w:rsidR="00674064">
        <w:rPr>
          <w:b/>
          <w:bCs/>
        </w:rPr>
        <w:t>17</w:t>
      </w:r>
      <w:r w:rsidRPr="009E1718">
        <w:rPr>
          <w:b/>
          <w:bCs/>
        </w:rPr>
        <w:t>:</w:t>
      </w:r>
      <w:r w:rsidR="00674064">
        <w:rPr>
          <w:b/>
          <w:bCs/>
        </w:rPr>
        <w:t>00</w:t>
      </w:r>
      <w:r w:rsidRPr="009E1718">
        <w:rPr>
          <w:b/>
          <w:bCs/>
        </w:rPr>
        <w:t xml:space="preserve"> sati</w:t>
      </w:r>
      <w:r w:rsidRPr="009E1718">
        <w:t xml:space="preserve"> </w:t>
      </w:r>
      <w:r w:rsidR="008918FF" w:rsidRPr="007C6BBC">
        <w:t>u</w:t>
      </w:r>
      <w:r w:rsidR="00674064">
        <w:t xml:space="preserve"> vijećnici Općine Matulji, Trg m. Tita 11, Matulji.</w:t>
      </w:r>
    </w:p>
    <w:p w14:paraId="6E6B8D9D" w14:textId="77777777" w:rsidR="002D3864" w:rsidRDefault="002D3864" w:rsidP="002D3864">
      <w:pPr>
        <w:pStyle w:val="Odlomakpopisa"/>
      </w:pPr>
    </w:p>
    <w:p w14:paraId="2F24B3A7" w14:textId="7E9FC7E5" w:rsidR="00A7526F" w:rsidRDefault="007B40BD" w:rsidP="00D67C95">
      <w:pPr>
        <w:pStyle w:val="Odlomakpopisa"/>
        <w:numPr>
          <w:ilvl w:val="0"/>
          <w:numId w:val="8"/>
        </w:numPr>
        <w:jc w:val="both"/>
      </w:pPr>
      <w:r>
        <w:t>M</w:t>
      </w:r>
      <w:r w:rsidR="002D3864">
        <w:t>išljenja,</w:t>
      </w:r>
      <w:r w:rsidR="000F06F3">
        <w:t xml:space="preserve"> prijedlozi i</w:t>
      </w:r>
      <w:r w:rsidR="002D3864">
        <w:t xml:space="preserve"> primjedbe</w:t>
      </w:r>
      <w:r w:rsidR="000F06F3">
        <w:t xml:space="preserve"> </w:t>
      </w:r>
      <w:r w:rsidR="002D3864">
        <w:t>na</w:t>
      </w:r>
      <w:r w:rsidR="000F06F3">
        <w:t xml:space="preserve"> </w:t>
      </w:r>
      <w:r w:rsidR="00B06CEC">
        <w:t>P</w:t>
      </w:r>
      <w:r w:rsidR="002D3864">
        <w:t>rijedlog</w:t>
      </w:r>
      <w:r w:rsidR="000F583A">
        <w:t xml:space="preserve"> Odluke o stavljanju izvan snage Detaljnog plana uređenja 7. stambene zone „Puhari“</w:t>
      </w:r>
      <w:r w:rsidR="00A05952">
        <w:t xml:space="preserve"> </w:t>
      </w:r>
      <w:r w:rsidR="002D3864" w:rsidRPr="002D6638">
        <w:t xml:space="preserve">mogu se </w:t>
      </w:r>
      <w:r w:rsidR="00A7526F" w:rsidRPr="002D6638">
        <w:t>podnositi</w:t>
      </w:r>
      <w:r w:rsidR="00B06CEC">
        <w:t xml:space="preserve"> za vrijeme trajanja javne rasprave i to </w:t>
      </w:r>
      <w:r w:rsidR="00A7526F">
        <w:t>na sljedeći način:</w:t>
      </w:r>
    </w:p>
    <w:p w14:paraId="2E0CCBA3" w14:textId="688ACDDD" w:rsidR="00A7526F" w:rsidRDefault="00A7526F" w:rsidP="00A7526F">
      <w:pPr>
        <w:pStyle w:val="Odlomakpopisa"/>
        <w:numPr>
          <w:ilvl w:val="0"/>
          <w:numId w:val="9"/>
        </w:numPr>
        <w:jc w:val="both"/>
      </w:pPr>
      <w:r>
        <w:t>upisom u knjigu primjedbi</w:t>
      </w:r>
      <w:r w:rsidR="00B06CEC">
        <w:t xml:space="preserve"> koja se nalazi uz izloženi Prijedlog </w:t>
      </w:r>
      <w:r w:rsidR="003C7A99">
        <w:t>Odluke</w:t>
      </w:r>
      <w:r>
        <w:t>,</w:t>
      </w:r>
    </w:p>
    <w:p w14:paraId="3BECE802" w14:textId="77777777" w:rsidR="00A7526F" w:rsidRDefault="00A7526F" w:rsidP="00A7526F">
      <w:pPr>
        <w:pStyle w:val="Odlomakpopisa"/>
        <w:numPr>
          <w:ilvl w:val="0"/>
          <w:numId w:val="9"/>
        </w:numPr>
        <w:jc w:val="both"/>
      </w:pPr>
      <w:r>
        <w:t>postavljanjem pitanja tijekom javnog izlaganja,</w:t>
      </w:r>
    </w:p>
    <w:p w14:paraId="0A8D6C9F" w14:textId="77777777" w:rsidR="00A7526F" w:rsidRDefault="00A7526F" w:rsidP="00A7526F">
      <w:pPr>
        <w:pStyle w:val="Odlomakpopisa"/>
        <w:numPr>
          <w:ilvl w:val="0"/>
          <w:numId w:val="9"/>
        </w:numPr>
        <w:jc w:val="both"/>
      </w:pPr>
      <w:r>
        <w:t>davanjem prijedloga i primjedbi u zapisnik za vrijeme javnog izlaganja i</w:t>
      </w:r>
    </w:p>
    <w:p w14:paraId="6E8CC5B5" w14:textId="1B5D0D99" w:rsidR="00A7526F" w:rsidRDefault="008108B2" w:rsidP="00A7526F">
      <w:pPr>
        <w:pStyle w:val="Odlomakpopisa"/>
        <w:numPr>
          <w:ilvl w:val="0"/>
          <w:numId w:val="9"/>
        </w:numPr>
        <w:jc w:val="both"/>
      </w:pPr>
      <w:r>
        <w:t xml:space="preserve">upućivanjem pisanih prijedloga i primjedbi </w:t>
      </w:r>
      <w:r w:rsidR="00A7526F">
        <w:t xml:space="preserve">nositelju izrade </w:t>
      </w:r>
      <w:r w:rsidR="003C7A99">
        <w:t>Odluke</w:t>
      </w:r>
      <w:r w:rsidR="00B513B3">
        <w:t xml:space="preserve"> </w:t>
      </w:r>
      <w:r w:rsidR="00A7526F">
        <w:t>na adresu Općina Matulji</w:t>
      </w:r>
      <w:r w:rsidR="00D66A5D">
        <w:t xml:space="preserve">, Trg m. Tita 11, 51211 Matulji, zaključno sa </w:t>
      </w:r>
      <w:r w:rsidR="000F583A" w:rsidRPr="000F583A">
        <w:t>0</w:t>
      </w:r>
      <w:r w:rsidR="00674064">
        <w:t>3</w:t>
      </w:r>
      <w:r w:rsidR="00D66A5D" w:rsidRPr="000F583A">
        <w:t>.</w:t>
      </w:r>
      <w:r w:rsidR="006C0E6C" w:rsidRPr="000F583A">
        <w:t>0</w:t>
      </w:r>
      <w:r w:rsidR="00AE0A3D" w:rsidRPr="000F583A">
        <w:t>8</w:t>
      </w:r>
      <w:r w:rsidR="006C0E6C" w:rsidRPr="000F583A">
        <w:t>.</w:t>
      </w:r>
      <w:r w:rsidR="00D66A5D" w:rsidRPr="009E1718">
        <w:t>202</w:t>
      </w:r>
      <w:r w:rsidR="006C0E6C">
        <w:t>3</w:t>
      </w:r>
      <w:r w:rsidR="00D66A5D" w:rsidRPr="009E1718">
        <w:t>. godine.</w:t>
      </w:r>
    </w:p>
    <w:p w14:paraId="2989A891" w14:textId="77777777" w:rsidR="002D3864" w:rsidRDefault="002D3864" w:rsidP="002D3864">
      <w:pPr>
        <w:pStyle w:val="Odlomakpopisa"/>
      </w:pPr>
    </w:p>
    <w:p w14:paraId="2114873D" w14:textId="19911750" w:rsidR="002D3864" w:rsidRDefault="002D3864" w:rsidP="00D67C95">
      <w:pPr>
        <w:pStyle w:val="Odlomakpopisa"/>
        <w:numPr>
          <w:ilvl w:val="0"/>
          <w:numId w:val="8"/>
        </w:numPr>
        <w:jc w:val="both"/>
      </w:pPr>
      <w:r>
        <w:t xml:space="preserve">Pisana mišljenja, primjedbe i prijedlozi koji nisu dostavljeni u roku ili nisu čitljivo napisani, neće se uzeti u obzir u pripremi </w:t>
      </w:r>
      <w:r w:rsidR="00B513B3">
        <w:t>I</w:t>
      </w:r>
      <w:r>
        <w:t>zvješća o javnoj raspravi.</w:t>
      </w:r>
    </w:p>
    <w:p w14:paraId="5A7CEF26" w14:textId="77777777" w:rsidR="007C6BBC" w:rsidRDefault="007C6BBC" w:rsidP="00FE0365">
      <w:pPr>
        <w:pStyle w:val="Odlomakpopisa"/>
      </w:pPr>
    </w:p>
    <w:p w14:paraId="359C2727" w14:textId="77777777" w:rsidR="000F583A" w:rsidRPr="00180DAB" w:rsidRDefault="000F583A" w:rsidP="000F583A">
      <w:r w:rsidRPr="00180DAB">
        <w:t xml:space="preserve">                                                                                                                     PROČELNICA</w:t>
      </w:r>
    </w:p>
    <w:p w14:paraId="4E3961DC" w14:textId="10896461" w:rsidR="00402A48" w:rsidRDefault="000F583A" w:rsidP="004544C0">
      <w:r w:rsidRPr="00180DAB">
        <w:t xml:space="preserve">                                                                                                      </w:t>
      </w:r>
      <w:r w:rsidRPr="00A05952">
        <w:t xml:space="preserve">     </w:t>
      </w:r>
      <w:r>
        <w:t xml:space="preserve">      </w:t>
      </w:r>
      <w:r w:rsidRPr="00180DAB">
        <w:t>Irena Gauš,</w:t>
      </w:r>
      <w:r>
        <w:t xml:space="preserve"> </w:t>
      </w:r>
      <w:r w:rsidRPr="00180DAB">
        <w:t>dipl.oec.</w:t>
      </w:r>
    </w:p>
    <w:p w14:paraId="6E355EF9" w14:textId="77777777" w:rsidR="000F583A" w:rsidRDefault="000F583A" w:rsidP="004544C0">
      <w:pPr>
        <w:rPr>
          <w:b/>
          <w:bCs/>
        </w:rPr>
      </w:pPr>
    </w:p>
    <w:sectPr w:rsidR="000F583A" w:rsidSect="00E118E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7BC9" w14:textId="77777777" w:rsidR="00854AF0" w:rsidRDefault="00854AF0">
      <w:r>
        <w:separator/>
      </w:r>
    </w:p>
  </w:endnote>
  <w:endnote w:type="continuationSeparator" w:id="0">
    <w:p w14:paraId="0796821B" w14:textId="77777777" w:rsidR="00854AF0" w:rsidRDefault="0085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33FDB" w14:paraId="18D51FF8" w14:textId="77777777" w:rsidTr="000F45A1">
      <w:trPr>
        <w:trHeight w:val="411"/>
      </w:trPr>
      <w:tc>
        <w:tcPr>
          <w:tcW w:w="3169" w:type="dxa"/>
          <w:vAlign w:val="center"/>
        </w:tcPr>
        <w:p w14:paraId="48A65EFF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3197434A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12FD41E1" w14:textId="77777777" w:rsidR="007C7695" w:rsidRPr="000F45A1" w:rsidRDefault="000806B2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AB152A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3402AE" w:rsidRPr="003402AE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14:paraId="43382EA8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33FDB" w14:paraId="604532D8" w14:textId="77777777" w:rsidTr="00451E22">
      <w:trPr>
        <w:trHeight w:val="411"/>
      </w:trPr>
      <w:tc>
        <w:tcPr>
          <w:tcW w:w="3169" w:type="dxa"/>
          <w:vAlign w:val="center"/>
        </w:tcPr>
        <w:p w14:paraId="1DC9FC44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68DF8635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622C805C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59BC781C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B73A" w14:textId="77777777" w:rsidR="00854AF0" w:rsidRDefault="00854AF0">
      <w:r>
        <w:separator/>
      </w:r>
    </w:p>
  </w:footnote>
  <w:footnote w:type="continuationSeparator" w:id="0">
    <w:p w14:paraId="2C2163C4" w14:textId="77777777" w:rsidR="00854AF0" w:rsidRDefault="00854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9"/>
      <w:gridCol w:w="4939"/>
    </w:tblGrid>
    <w:tr w:rsidR="00333FDB" w14:paraId="7A20A4AA" w14:textId="77777777" w:rsidTr="000F45A1">
      <w:tc>
        <w:tcPr>
          <w:tcW w:w="4503" w:type="dxa"/>
        </w:tcPr>
        <w:p w14:paraId="2F95ACF4" w14:textId="77777777" w:rsidR="00795CF9" w:rsidRPr="00344EA2" w:rsidRDefault="000806B2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3E850A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51086577" r:id="rId2"/>
            </w:object>
          </w:r>
        </w:p>
        <w:p w14:paraId="1C18D493" w14:textId="77777777" w:rsidR="00795CF9" w:rsidRPr="00344EA2" w:rsidRDefault="000806B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7F9FCD43" w14:textId="77777777" w:rsidR="00795CF9" w:rsidRPr="00344EA2" w:rsidRDefault="000806B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30927695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7DDBF3B0" w14:textId="77777777" w:rsidR="00795CF9" w:rsidRPr="00344EA2" w:rsidRDefault="00795CF9" w:rsidP="0037330A"/>
      </w:tc>
    </w:tr>
  </w:tbl>
  <w:p w14:paraId="515A062B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B87A9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AF07C">
      <w:start w:val="1"/>
      <w:numFmt w:val="lowerLetter"/>
      <w:lvlText w:val="%2."/>
      <w:lvlJc w:val="left"/>
      <w:pPr>
        <w:ind w:left="1440" w:hanging="360"/>
      </w:pPr>
    </w:lvl>
    <w:lvl w:ilvl="2" w:tplc="43C44406">
      <w:start w:val="1"/>
      <w:numFmt w:val="lowerRoman"/>
      <w:lvlText w:val="%3."/>
      <w:lvlJc w:val="right"/>
      <w:pPr>
        <w:ind w:left="2160" w:hanging="180"/>
      </w:pPr>
    </w:lvl>
    <w:lvl w:ilvl="3" w:tplc="1E062018">
      <w:start w:val="1"/>
      <w:numFmt w:val="decimal"/>
      <w:lvlText w:val="%4."/>
      <w:lvlJc w:val="left"/>
      <w:pPr>
        <w:ind w:left="2880" w:hanging="360"/>
      </w:pPr>
    </w:lvl>
    <w:lvl w:ilvl="4" w:tplc="7D3A8150">
      <w:start w:val="1"/>
      <w:numFmt w:val="lowerLetter"/>
      <w:lvlText w:val="%5."/>
      <w:lvlJc w:val="left"/>
      <w:pPr>
        <w:ind w:left="3600" w:hanging="360"/>
      </w:pPr>
    </w:lvl>
    <w:lvl w:ilvl="5" w:tplc="68282C6A">
      <w:start w:val="1"/>
      <w:numFmt w:val="lowerRoman"/>
      <w:lvlText w:val="%6."/>
      <w:lvlJc w:val="right"/>
      <w:pPr>
        <w:ind w:left="4320" w:hanging="180"/>
      </w:pPr>
    </w:lvl>
    <w:lvl w:ilvl="6" w:tplc="5046DD18">
      <w:start w:val="1"/>
      <w:numFmt w:val="decimal"/>
      <w:lvlText w:val="%7."/>
      <w:lvlJc w:val="left"/>
      <w:pPr>
        <w:ind w:left="5040" w:hanging="360"/>
      </w:pPr>
    </w:lvl>
    <w:lvl w:ilvl="7" w:tplc="89DC2058">
      <w:start w:val="1"/>
      <w:numFmt w:val="lowerLetter"/>
      <w:lvlText w:val="%8."/>
      <w:lvlJc w:val="left"/>
      <w:pPr>
        <w:ind w:left="5760" w:hanging="360"/>
      </w:pPr>
    </w:lvl>
    <w:lvl w:ilvl="8" w:tplc="4872C9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2047"/>
    <w:multiLevelType w:val="hybridMultilevel"/>
    <w:tmpl w:val="33C8F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81C"/>
    <w:multiLevelType w:val="hybridMultilevel"/>
    <w:tmpl w:val="A67C85E4"/>
    <w:lvl w:ilvl="0" w:tplc="78688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23038">
      <w:start w:val="1"/>
      <w:numFmt w:val="lowerLetter"/>
      <w:lvlText w:val="%2."/>
      <w:lvlJc w:val="left"/>
      <w:pPr>
        <w:ind w:left="1440" w:hanging="360"/>
      </w:pPr>
    </w:lvl>
    <w:lvl w:ilvl="2" w:tplc="5EBE3216">
      <w:start w:val="1"/>
      <w:numFmt w:val="lowerRoman"/>
      <w:lvlText w:val="%3."/>
      <w:lvlJc w:val="right"/>
      <w:pPr>
        <w:ind w:left="2160" w:hanging="180"/>
      </w:pPr>
    </w:lvl>
    <w:lvl w:ilvl="3" w:tplc="04DE01BE">
      <w:start w:val="1"/>
      <w:numFmt w:val="decimal"/>
      <w:lvlText w:val="%4."/>
      <w:lvlJc w:val="left"/>
      <w:pPr>
        <w:ind w:left="2880" w:hanging="360"/>
      </w:pPr>
    </w:lvl>
    <w:lvl w:ilvl="4" w:tplc="384C294C">
      <w:start w:val="1"/>
      <w:numFmt w:val="lowerLetter"/>
      <w:lvlText w:val="%5."/>
      <w:lvlJc w:val="left"/>
      <w:pPr>
        <w:ind w:left="3600" w:hanging="360"/>
      </w:pPr>
    </w:lvl>
    <w:lvl w:ilvl="5" w:tplc="95B48D0A">
      <w:start w:val="1"/>
      <w:numFmt w:val="lowerRoman"/>
      <w:lvlText w:val="%6."/>
      <w:lvlJc w:val="right"/>
      <w:pPr>
        <w:ind w:left="4320" w:hanging="180"/>
      </w:pPr>
    </w:lvl>
    <w:lvl w:ilvl="6" w:tplc="1B8AFC68">
      <w:start w:val="1"/>
      <w:numFmt w:val="decimal"/>
      <w:lvlText w:val="%7."/>
      <w:lvlJc w:val="left"/>
      <w:pPr>
        <w:ind w:left="5040" w:hanging="360"/>
      </w:pPr>
    </w:lvl>
    <w:lvl w:ilvl="7" w:tplc="A54253F6">
      <w:start w:val="1"/>
      <w:numFmt w:val="lowerLetter"/>
      <w:lvlText w:val="%8."/>
      <w:lvlJc w:val="left"/>
      <w:pPr>
        <w:ind w:left="5760" w:hanging="360"/>
      </w:pPr>
    </w:lvl>
    <w:lvl w:ilvl="8" w:tplc="8E2251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0CEE"/>
    <w:multiLevelType w:val="hybridMultilevel"/>
    <w:tmpl w:val="DC0E8C96"/>
    <w:lvl w:ilvl="0" w:tplc="4112B5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153DF"/>
    <w:multiLevelType w:val="hybridMultilevel"/>
    <w:tmpl w:val="5D7E0058"/>
    <w:lvl w:ilvl="0" w:tplc="81F281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55C2B"/>
    <w:multiLevelType w:val="hybridMultilevel"/>
    <w:tmpl w:val="6E089654"/>
    <w:lvl w:ilvl="0" w:tplc="AB3CC25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274821"/>
    <w:multiLevelType w:val="hybridMultilevel"/>
    <w:tmpl w:val="F56A7788"/>
    <w:lvl w:ilvl="0" w:tplc="F0F69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08C958">
      <w:start w:val="1"/>
      <w:numFmt w:val="lowerLetter"/>
      <w:lvlText w:val="%2."/>
      <w:lvlJc w:val="left"/>
      <w:pPr>
        <w:ind w:left="1440" w:hanging="360"/>
      </w:pPr>
    </w:lvl>
    <w:lvl w:ilvl="2" w:tplc="EFBA4C08">
      <w:start w:val="1"/>
      <w:numFmt w:val="lowerRoman"/>
      <w:lvlText w:val="%3."/>
      <w:lvlJc w:val="right"/>
      <w:pPr>
        <w:ind w:left="2160" w:hanging="180"/>
      </w:pPr>
    </w:lvl>
    <w:lvl w:ilvl="3" w:tplc="4FFA7A46">
      <w:start w:val="1"/>
      <w:numFmt w:val="decimal"/>
      <w:lvlText w:val="%4."/>
      <w:lvlJc w:val="left"/>
      <w:pPr>
        <w:ind w:left="2880" w:hanging="360"/>
      </w:pPr>
    </w:lvl>
    <w:lvl w:ilvl="4" w:tplc="4832FF3E">
      <w:start w:val="1"/>
      <w:numFmt w:val="lowerLetter"/>
      <w:lvlText w:val="%5."/>
      <w:lvlJc w:val="left"/>
      <w:pPr>
        <w:ind w:left="3600" w:hanging="360"/>
      </w:pPr>
    </w:lvl>
    <w:lvl w:ilvl="5" w:tplc="7C7400F4">
      <w:start w:val="1"/>
      <w:numFmt w:val="lowerRoman"/>
      <w:lvlText w:val="%6."/>
      <w:lvlJc w:val="right"/>
      <w:pPr>
        <w:ind w:left="4320" w:hanging="180"/>
      </w:pPr>
    </w:lvl>
    <w:lvl w:ilvl="6" w:tplc="10746D7A">
      <w:start w:val="1"/>
      <w:numFmt w:val="decimal"/>
      <w:lvlText w:val="%7."/>
      <w:lvlJc w:val="left"/>
      <w:pPr>
        <w:ind w:left="5040" w:hanging="360"/>
      </w:pPr>
    </w:lvl>
    <w:lvl w:ilvl="7" w:tplc="58F40CBE">
      <w:start w:val="1"/>
      <w:numFmt w:val="lowerLetter"/>
      <w:lvlText w:val="%8."/>
      <w:lvlJc w:val="left"/>
      <w:pPr>
        <w:ind w:left="5760" w:hanging="360"/>
      </w:pPr>
    </w:lvl>
    <w:lvl w:ilvl="8" w:tplc="29920CB0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22215">
    <w:abstractNumId w:val="0"/>
  </w:num>
  <w:num w:numId="2" w16cid:durableId="523517624">
    <w:abstractNumId w:val="1"/>
  </w:num>
  <w:num w:numId="3" w16cid:durableId="1157069503">
    <w:abstractNumId w:val="2"/>
  </w:num>
  <w:num w:numId="4" w16cid:durableId="227227312">
    <w:abstractNumId w:val="4"/>
  </w:num>
  <w:num w:numId="5" w16cid:durableId="2051958804">
    <w:abstractNumId w:val="8"/>
  </w:num>
  <w:num w:numId="6" w16cid:durableId="1216504833">
    <w:abstractNumId w:val="3"/>
  </w:num>
  <w:num w:numId="7" w16cid:durableId="778372710">
    <w:abstractNumId w:val="5"/>
  </w:num>
  <w:num w:numId="8" w16cid:durableId="1408263730">
    <w:abstractNumId w:val="6"/>
  </w:num>
  <w:num w:numId="9" w16cid:durableId="1172834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AFD"/>
    <w:rsid w:val="00001F47"/>
    <w:rsid w:val="00015BB5"/>
    <w:rsid w:val="000251FA"/>
    <w:rsid w:val="000569B6"/>
    <w:rsid w:val="00064501"/>
    <w:rsid w:val="000743E6"/>
    <w:rsid w:val="000760E5"/>
    <w:rsid w:val="000806B2"/>
    <w:rsid w:val="00094338"/>
    <w:rsid w:val="000A28BA"/>
    <w:rsid w:val="000A3D60"/>
    <w:rsid w:val="000B01C3"/>
    <w:rsid w:val="000B630B"/>
    <w:rsid w:val="000C39C5"/>
    <w:rsid w:val="000D685E"/>
    <w:rsid w:val="000E1DC8"/>
    <w:rsid w:val="000E553E"/>
    <w:rsid w:val="000F06F3"/>
    <w:rsid w:val="000F45A1"/>
    <w:rsid w:val="000F583A"/>
    <w:rsid w:val="0010083F"/>
    <w:rsid w:val="00102B7D"/>
    <w:rsid w:val="0010554C"/>
    <w:rsid w:val="001252B7"/>
    <w:rsid w:val="00131F7D"/>
    <w:rsid w:val="001332B8"/>
    <w:rsid w:val="00144215"/>
    <w:rsid w:val="001455EF"/>
    <w:rsid w:val="00163436"/>
    <w:rsid w:val="00166DB3"/>
    <w:rsid w:val="001803B8"/>
    <w:rsid w:val="00180DAB"/>
    <w:rsid w:val="00192F40"/>
    <w:rsid w:val="001B585F"/>
    <w:rsid w:val="001C3B0B"/>
    <w:rsid w:val="001D0514"/>
    <w:rsid w:val="001E6812"/>
    <w:rsid w:val="00210488"/>
    <w:rsid w:val="002228E3"/>
    <w:rsid w:val="002258F5"/>
    <w:rsid w:val="00231694"/>
    <w:rsid w:val="00252993"/>
    <w:rsid w:val="00252AA6"/>
    <w:rsid w:val="00255637"/>
    <w:rsid w:val="002640FB"/>
    <w:rsid w:val="00295C9F"/>
    <w:rsid w:val="002A6B37"/>
    <w:rsid w:val="002D3864"/>
    <w:rsid w:val="002D4CD2"/>
    <w:rsid w:val="002D6638"/>
    <w:rsid w:val="002E388A"/>
    <w:rsid w:val="002E4164"/>
    <w:rsid w:val="002F7C80"/>
    <w:rsid w:val="0031063A"/>
    <w:rsid w:val="00311491"/>
    <w:rsid w:val="00311B13"/>
    <w:rsid w:val="00332354"/>
    <w:rsid w:val="00333FDB"/>
    <w:rsid w:val="00334537"/>
    <w:rsid w:val="003402AE"/>
    <w:rsid w:val="00344EA2"/>
    <w:rsid w:val="00356D9D"/>
    <w:rsid w:val="00365D95"/>
    <w:rsid w:val="0037330A"/>
    <w:rsid w:val="00396DE7"/>
    <w:rsid w:val="003A1ECE"/>
    <w:rsid w:val="003A7004"/>
    <w:rsid w:val="003B0E59"/>
    <w:rsid w:val="003B22B2"/>
    <w:rsid w:val="003C02B5"/>
    <w:rsid w:val="003C7320"/>
    <w:rsid w:val="003C7A99"/>
    <w:rsid w:val="003D1B99"/>
    <w:rsid w:val="003D539D"/>
    <w:rsid w:val="003E5D4E"/>
    <w:rsid w:val="003E7B16"/>
    <w:rsid w:val="00402A48"/>
    <w:rsid w:val="00443CD7"/>
    <w:rsid w:val="00451E22"/>
    <w:rsid w:val="00453346"/>
    <w:rsid w:val="004544C0"/>
    <w:rsid w:val="004807D3"/>
    <w:rsid w:val="004810A9"/>
    <w:rsid w:val="00493A50"/>
    <w:rsid w:val="004B51B5"/>
    <w:rsid w:val="004C7886"/>
    <w:rsid w:val="004D0AF3"/>
    <w:rsid w:val="004D335B"/>
    <w:rsid w:val="004E1349"/>
    <w:rsid w:val="004E1740"/>
    <w:rsid w:val="004E6763"/>
    <w:rsid w:val="004E7BEF"/>
    <w:rsid w:val="005244CF"/>
    <w:rsid w:val="00543E27"/>
    <w:rsid w:val="00553E97"/>
    <w:rsid w:val="005543EE"/>
    <w:rsid w:val="00556290"/>
    <w:rsid w:val="005577D3"/>
    <w:rsid w:val="005671CD"/>
    <w:rsid w:val="00573612"/>
    <w:rsid w:val="00580281"/>
    <w:rsid w:val="00595F7D"/>
    <w:rsid w:val="005A30E6"/>
    <w:rsid w:val="005A5AFD"/>
    <w:rsid w:val="005B0F86"/>
    <w:rsid w:val="005B2AFE"/>
    <w:rsid w:val="005B630C"/>
    <w:rsid w:val="005B712A"/>
    <w:rsid w:val="005E09B1"/>
    <w:rsid w:val="005F03E4"/>
    <w:rsid w:val="00603E40"/>
    <w:rsid w:val="006120E4"/>
    <w:rsid w:val="006403BB"/>
    <w:rsid w:val="00641273"/>
    <w:rsid w:val="0064325C"/>
    <w:rsid w:val="00655AFE"/>
    <w:rsid w:val="00671CA7"/>
    <w:rsid w:val="00674064"/>
    <w:rsid w:val="00681F29"/>
    <w:rsid w:val="006833CD"/>
    <w:rsid w:val="00693401"/>
    <w:rsid w:val="006A0527"/>
    <w:rsid w:val="006B0EDF"/>
    <w:rsid w:val="006B2223"/>
    <w:rsid w:val="006B6B53"/>
    <w:rsid w:val="006C0E6C"/>
    <w:rsid w:val="006D2A44"/>
    <w:rsid w:val="006D34BB"/>
    <w:rsid w:val="006D71F9"/>
    <w:rsid w:val="006E7DB4"/>
    <w:rsid w:val="00715B3D"/>
    <w:rsid w:val="00737E10"/>
    <w:rsid w:val="00740512"/>
    <w:rsid w:val="0074389F"/>
    <w:rsid w:val="0074409B"/>
    <w:rsid w:val="007649FB"/>
    <w:rsid w:val="007728C4"/>
    <w:rsid w:val="00787C67"/>
    <w:rsid w:val="00795CF9"/>
    <w:rsid w:val="007A45B8"/>
    <w:rsid w:val="007B40BD"/>
    <w:rsid w:val="007C6BBC"/>
    <w:rsid w:val="007C7695"/>
    <w:rsid w:val="007D031E"/>
    <w:rsid w:val="007D6A86"/>
    <w:rsid w:val="007E45E4"/>
    <w:rsid w:val="007F037B"/>
    <w:rsid w:val="007F498E"/>
    <w:rsid w:val="007F580B"/>
    <w:rsid w:val="007F7F70"/>
    <w:rsid w:val="00802A1C"/>
    <w:rsid w:val="00807601"/>
    <w:rsid w:val="008079EA"/>
    <w:rsid w:val="0081012F"/>
    <w:rsid w:val="008108B2"/>
    <w:rsid w:val="00825535"/>
    <w:rsid w:val="0083781D"/>
    <w:rsid w:val="00840B2A"/>
    <w:rsid w:val="00854AF0"/>
    <w:rsid w:val="00855F96"/>
    <w:rsid w:val="008616A4"/>
    <w:rsid w:val="00865B22"/>
    <w:rsid w:val="0087078C"/>
    <w:rsid w:val="00883823"/>
    <w:rsid w:val="00884C72"/>
    <w:rsid w:val="008918FF"/>
    <w:rsid w:val="00894B42"/>
    <w:rsid w:val="00896700"/>
    <w:rsid w:val="008D470B"/>
    <w:rsid w:val="008E22B1"/>
    <w:rsid w:val="0090566F"/>
    <w:rsid w:val="0092666F"/>
    <w:rsid w:val="00942612"/>
    <w:rsid w:val="009515A5"/>
    <w:rsid w:val="0095767D"/>
    <w:rsid w:val="00970663"/>
    <w:rsid w:val="00981900"/>
    <w:rsid w:val="00987DC7"/>
    <w:rsid w:val="0099027C"/>
    <w:rsid w:val="009A1489"/>
    <w:rsid w:val="009A7B05"/>
    <w:rsid w:val="009C35E2"/>
    <w:rsid w:val="009D2BE6"/>
    <w:rsid w:val="009E1718"/>
    <w:rsid w:val="009E3F98"/>
    <w:rsid w:val="009E64F7"/>
    <w:rsid w:val="00A05952"/>
    <w:rsid w:val="00A15410"/>
    <w:rsid w:val="00A21AF3"/>
    <w:rsid w:val="00A43A6E"/>
    <w:rsid w:val="00A46CEB"/>
    <w:rsid w:val="00A52669"/>
    <w:rsid w:val="00A7526F"/>
    <w:rsid w:val="00A77E37"/>
    <w:rsid w:val="00A91EDE"/>
    <w:rsid w:val="00A94B93"/>
    <w:rsid w:val="00A9681F"/>
    <w:rsid w:val="00A97573"/>
    <w:rsid w:val="00AA5F62"/>
    <w:rsid w:val="00AB152A"/>
    <w:rsid w:val="00AC6D43"/>
    <w:rsid w:val="00AE00A6"/>
    <w:rsid w:val="00AE0A3D"/>
    <w:rsid w:val="00AF32DE"/>
    <w:rsid w:val="00B049AF"/>
    <w:rsid w:val="00B06CEC"/>
    <w:rsid w:val="00B46A78"/>
    <w:rsid w:val="00B513B3"/>
    <w:rsid w:val="00B641F0"/>
    <w:rsid w:val="00B6651D"/>
    <w:rsid w:val="00B71057"/>
    <w:rsid w:val="00B71609"/>
    <w:rsid w:val="00B72173"/>
    <w:rsid w:val="00B73C1A"/>
    <w:rsid w:val="00B77CFB"/>
    <w:rsid w:val="00B83298"/>
    <w:rsid w:val="00B9138B"/>
    <w:rsid w:val="00BA686A"/>
    <w:rsid w:val="00BC3ADC"/>
    <w:rsid w:val="00BC5406"/>
    <w:rsid w:val="00BD1C4C"/>
    <w:rsid w:val="00BD5559"/>
    <w:rsid w:val="00BE2CB0"/>
    <w:rsid w:val="00BF0D38"/>
    <w:rsid w:val="00C23AA9"/>
    <w:rsid w:val="00C2531B"/>
    <w:rsid w:val="00C326F1"/>
    <w:rsid w:val="00C501FD"/>
    <w:rsid w:val="00C525E2"/>
    <w:rsid w:val="00C63421"/>
    <w:rsid w:val="00C94024"/>
    <w:rsid w:val="00C950BC"/>
    <w:rsid w:val="00C95FD2"/>
    <w:rsid w:val="00CA20C0"/>
    <w:rsid w:val="00CD0238"/>
    <w:rsid w:val="00CD18C4"/>
    <w:rsid w:val="00CD3CAA"/>
    <w:rsid w:val="00CE6452"/>
    <w:rsid w:val="00CF0FF8"/>
    <w:rsid w:val="00D01FE3"/>
    <w:rsid w:val="00D10C74"/>
    <w:rsid w:val="00D13821"/>
    <w:rsid w:val="00D23056"/>
    <w:rsid w:val="00D2335D"/>
    <w:rsid w:val="00D36435"/>
    <w:rsid w:val="00D43FE0"/>
    <w:rsid w:val="00D52BCE"/>
    <w:rsid w:val="00D55F4C"/>
    <w:rsid w:val="00D55FB2"/>
    <w:rsid w:val="00D562C4"/>
    <w:rsid w:val="00D66A5D"/>
    <w:rsid w:val="00D67C95"/>
    <w:rsid w:val="00D86A42"/>
    <w:rsid w:val="00D86EB4"/>
    <w:rsid w:val="00D86FD4"/>
    <w:rsid w:val="00D91E0C"/>
    <w:rsid w:val="00D95A63"/>
    <w:rsid w:val="00DA3B80"/>
    <w:rsid w:val="00DA3C68"/>
    <w:rsid w:val="00DA7C9E"/>
    <w:rsid w:val="00DB5ECD"/>
    <w:rsid w:val="00DD1A46"/>
    <w:rsid w:val="00DD577A"/>
    <w:rsid w:val="00DD5B0A"/>
    <w:rsid w:val="00DE1FC4"/>
    <w:rsid w:val="00DE508E"/>
    <w:rsid w:val="00DF255F"/>
    <w:rsid w:val="00DF59FB"/>
    <w:rsid w:val="00E118E8"/>
    <w:rsid w:val="00E426BC"/>
    <w:rsid w:val="00E55C93"/>
    <w:rsid w:val="00E60B9D"/>
    <w:rsid w:val="00E6297B"/>
    <w:rsid w:val="00E71912"/>
    <w:rsid w:val="00E86C95"/>
    <w:rsid w:val="00E91A11"/>
    <w:rsid w:val="00E948C5"/>
    <w:rsid w:val="00F14730"/>
    <w:rsid w:val="00F15884"/>
    <w:rsid w:val="00F36F2E"/>
    <w:rsid w:val="00F5616A"/>
    <w:rsid w:val="00F57C58"/>
    <w:rsid w:val="00F6022A"/>
    <w:rsid w:val="00F622C4"/>
    <w:rsid w:val="00F862FB"/>
    <w:rsid w:val="00FB52C5"/>
    <w:rsid w:val="00FB7692"/>
    <w:rsid w:val="00FD3A75"/>
    <w:rsid w:val="00FD7DA8"/>
    <w:rsid w:val="00FE0365"/>
    <w:rsid w:val="00FE30C5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E509EA"/>
  <w15:docId w15:val="{A4F37C8F-7C35-43AA-ACC3-E1C2E0CE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4325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F59F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15410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180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ulj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gi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DC21-B449-4EA9-8A63-D93B881E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arko Kurtović</cp:lastModifiedBy>
  <cp:revision>124</cp:revision>
  <cp:lastPrinted>2023-07-14T07:41:00Z</cp:lastPrinted>
  <dcterms:created xsi:type="dcterms:W3CDTF">2020-05-29T11:45:00Z</dcterms:created>
  <dcterms:modified xsi:type="dcterms:W3CDTF">2023-07-17T06:09:00Z</dcterms:modified>
</cp:coreProperties>
</file>